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E686B" w14:textId="007375D9" w:rsidR="00653441" w:rsidRPr="00D75F31" w:rsidRDefault="00D75F31" w:rsidP="00D75F31">
      <w:pPr>
        <w:jc w:val="center"/>
        <w:rPr>
          <w:b/>
          <w:bCs/>
        </w:rPr>
      </w:pPr>
      <w:r w:rsidRPr="00D75F31">
        <w:rPr>
          <w:b/>
          <w:bCs/>
        </w:rPr>
        <w:t>CREACIÓN BASE DE DATOS RELACIONALES</w:t>
      </w:r>
    </w:p>
    <w:p w14:paraId="13036734" w14:textId="77777777" w:rsidR="00D75F31" w:rsidRDefault="00D75F31" w:rsidP="00D75F31">
      <w:pPr>
        <w:jc w:val="center"/>
      </w:pPr>
    </w:p>
    <w:p w14:paraId="488F8EF2" w14:textId="77777777" w:rsidR="00D75F31" w:rsidRDefault="00D75F31" w:rsidP="00D75F31">
      <w:pPr>
        <w:jc w:val="center"/>
      </w:pPr>
    </w:p>
    <w:p w14:paraId="2DDB9947" w14:textId="712C3B8A" w:rsidR="00D75F31" w:rsidRDefault="00D75F31" w:rsidP="00D75F31">
      <w:r w:rsidRPr="00D75F31">
        <w:t>-- Creando base de datos</w:t>
      </w:r>
    </w:p>
    <w:p w14:paraId="7CD83067" w14:textId="347A2C7F" w:rsidR="00D75F31" w:rsidRDefault="00D75F31" w:rsidP="00D75F31">
      <w:r>
        <w:rPr>
          <w:noProof/>
        </w:rPr>
        <w:drawing>
          <wp:inline distT="0" distB="0" distL="0" distR="0" wp14:anchorId="4E09CE04" wp14:editId="69314D09">
            <wp:extent cx="3648075" cy="447675"/>
            <wp:effectExtent l="0" t="0" r="9525" b="9525"/>
            <wp:docPr id="2491206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12068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9264C" w14:textId="705514DE" w:rsidR="00D75F31" w:rsidRDefault="00D75F31" w:rsidP="00D75F31">
      <w:r w:rsidRPr="00D75F31">
        <w:t>-- Dando uso a la BD CADPH</w:t>
      </w:r>
    </w:p>
    <w:p w14:paraId="43831489" w14:textId="533C86BD" w:rsidR="00D75F31" w:rsidRDefault="00D75F31" w:rsidP="00D75F31">
      <w:r>
        <w:rPr>
          <w:noProof/>
        </w:rPr>
        <w:drawing>
          <wp:inline distT="0" distB="0" distL="0" distR="0" wp14:anchorId="5409DE2B" wp14:editId="199D0BD6">
            <wp:extent cx="3152775" cy="466725"/>
            <wp:effectExtent l="0" t="0" r="9525" b="9525"/>
            <wp:docPr id="16431367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13677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63E57" w14:textId="77777777" w:rsidR="00D75F31" w:rsidRDefault="00D75F31" w:rsidP="00D75F31">
      <w:r w:rsidRPr="00D75F31">
        <w:t>-- Creando tabla titulada</w:t>
      </w:r>
    </w:p>
    <w:p w14:paraId="662DDA09" w14:textId="074F755E" w:rsidR="00D75F31" w:rsidRDefault="00D75F31" w:rsidP="00D75F31">
      <w:r>
        <w:rPr>
          <w:noProof/>
        </w:rPr>
        <w:drawing>
          <wp:inline distT="0" distB="0" distL="0" distR="0" wp14:anchorId="5F7E1A23" wp14:editId="764DB171">
            <wp:extent cx="5612130" cy="2054860"/>
            <wp:effectExtent l="0" t="0" r="7620" b="2540"/>
            <wp:docPr id="16047219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72194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4C1E7" w14:textId="2B003D63" w:rsidR="00D75F31" w:rsidRDefault="00D75F31" w:rsidP="00D75F31">
      <w:r w:rsidRPr="00D75F31">
        <w:t>-- Insertando registros en la tabla titulada</w:t>
      </w:r>
    </w:p>
    <w:p w14:paraId="7F203A09" w14:textId="02C74CB6" w:rsidR="00D75F31" w:rsidRDefault="00E267E8" w:rsidP="00D75F31">
      <w:r>
        <w:rPr>
          <w:noProof/>
        </w:rPr>
        <w:drawing>
          <wp:inline distT="0" distB="0" distL="0" distR="0" wp14:anchorId="32D68DA7" wp14:editId="369226DB">
            <wp:extent cx="5612130" cy="2862580"/>
            <wp:effectExtent l="0" t="0" r="7620" b="0"/>
            <wp:docPr id="11276893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68939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59CA9" w14:textId="024E5AE0" w:rsidR="00E267E8" w:rsidRDefault="00E267E8" w:rsidP="00E267E8">
      <w:r>
        <w:lastRenderedPageBreak/>
        <w:t>-- Así queda la tabla con los registros</w:t>
      </w:r>
    </w:p>
    <w:p w14:paraId="5EE7FCD8" w14:textId="269207F6" w:rsidR="00E267E8" w:rsidRPr="00E267E8" w:rsidRDefault="00E267E8" w:rsidP="00E267E8">
      <w:r>
        <w:rPr>
          <w:noProof/>
        </w:rPr>
        <w:drawing>
          <wp:inline distT="0" distB="0" distL="0" distR="0" wp14:anchorId="6696B52C" wp14:editId="29EC5015">
            <wp:extent cx="5612130" cy="2882900"/>
            <wp:effectExtent l="0" t="0" r="7620" b="0"/>
            <wp:docPr id="5001645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16453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B85A2" w14:textId="2DC7A0F0" w:rsidR="00D75F31" w:rsidRDefault="005A3573" w:rsidP="00D75F31">
      <w:r w:rsidRPr="005A3573">
        <w:t xml:space="preserve">-- Actualizando el correo para el Id de </w:t>
      </w:r>
      <w:r w:rsidRPr="005A3573">
        <w:t>Gabriel</w:t>
      </w:r>
      <w:r w:rsidRPr="005A3573">
        <w:t>.</w:t>
      </w:r>
    </w:p>
    <w:p w14:paraId="69C13859" w14:textId="2504BB61" w:rsidR="005A3573" w:rsidRDefault="005A3573" w:rsidP="00D75F31">
      <w:r>
        <w:rPr>
          <w:noProof/>
        </w:rPr>
        <w:drawing>
          <wp:inline distT="0" distB="0" distL="0" distR="0" wp14:anchorId="41954BEF" wp14:editId="79388589">
            <wp:extent cx="5612130" cy="470535"/>
            <wp:effectExtent l="0" t="0" r="7620" b="5715"/>
            <wp:docPr id="12350142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01423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A5AFC" w14:textId="32F8492F" w:rsidR="005A3573" w:rsidRDefault="005A3573" w:rsidP="00D75F31">
      <w:pPr>
        <w:rPr>
          <w:noProof/>
        </w:rPr>
      </w:pPr>
      <w:r w:rsidRPr="005A3573">
        <w:t xml:space="preserve">-- Eliminando el registro de la forma tradicional el registro de </w:t>
      </w:r>
      <w:r w:rsidRPr="005A3573">
        <w:t>Camila</w:t>
      </w:r>
      <w:r w:rsidRPr="005A3573">
        <w:t>.</w:t>
      </w:r>
      <w:r w:rsidRPr="005A3573">
        <w:rPr>
          <w:noProof/>
        </w:rPr>
        <w:t xml:space="preserve"> </w:t>
      </w:r>
      <w:r>
        <w:rPr>
          <w:noProof/>
        </w:rPr>
        <w:drawing>
          <wp:inline distT="0" distB="0" distL="0" distR="0" wp14:anchorId="596CC3E0" wp14:editId="3CA33CBF">
            <wp:extent cx="4781550" cy="571500"/>
            <wp:effectExtent l="0" t="0" r="0" b="0"/>
            <wp:docPr id="6707193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71931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27EF4" w14:textId="76C53851" w:rsidR="005A3573" w:rsidRDefault="005A3573" w:rsidP="00D75F31">
      <w:pPr>
        <w:rPr>
          <w:noProof/>
        </w:rPr>
      </w:pPr>
      <w:r>
        <w:rPr>
          <w:noProof/>
        </w:rPr>
        <w:t>-- No se encuentra el registro</w:t>
      </w:r>
    </w:p>
    <w:p w14:paraId="51958211" w14:textId="6B853400" w:rsidR="005A3573" w:rsidRDefault="005A3573" w:rsidP="00D75F31">
      <w:r>
        <w:rPr>
          <w:noProof/>
        </w:rPr>
        <w:drawing>
          <wp:inline distT="0" distB="0" distL="0" distR="0" wp14:anchorId="7028D357" wp14:editId="0A01E828">
            <wp:extent cx="5612130" cy="2663825"/>
            <wp:effectExtent l="0" t="0" r="7620" b="3175"/>
            <wp:docPr id="6348862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88621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3D911" w14:textId="2EDFDFDC" w:rsidR="005A3573" w:rsidRDefault="005A3573" w:rsidP="00D75F31">
      <w:r w:rsidRPr="005A3573">
        <w:lastRenderedPageBreak/>
        <w:t xml:space="preserve">-- </w:t>
      </w:r>
      <w:proofErr w:type="spellStart"/>
      <w:r w:rsidRPr="005A3573">
        <w:t>Eleminar</w:t>
      </w:r>
      <w:proofErr w:type="spellEnd"/>
      <w:r w:rsidRPr="005A3573">
        <w:t xml:space="preserve"> los registros de la tabla.</w:t>
      </w:r>
    </w:p>
    <w:p w14:paraId="12FF70EB" w14:textId="02FEEE2D" w:rsidR="005A3573" w:rsidRDefault="005A3573" w:rsidP="00D75F31">
      <w:r>
        <w:rPr>
          <w:noProof/>
        </w:rPr>
        <w:drawing>
          <wp:inline distT="0" distB="0" distL="0" distR="0" wp14:anchorId="0DE90660" wp14:editId="3FA63C2F">
            <wp:extent cx="3876675" cy="514350"/>
            <wp:effectExtent l="0" t="0" r="9525" b="0"/>
            <wp:docPr id="367011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011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06219" w14:textId="77777777" w:rsidR="00DE033C" w:rsidRDefault="00DE033C" w:rsidP="00D75F31"/>
    <w:p w14:paraId="5566215E" w14:textId="1F81FB2E" w:rsidR="00DE033C" w:rsidRDefault="00DE033C" w:rsidP="00D75F31">
      <w:r>
        <w:t>EJERCICIO 2</w:t>
      </w:r>
    </w:p>
    <w:p w14:paraId="54417589" w14:textId="00FC0649" w:rsidR="00DE033C" w:rsidRDefault="00DE033C" w:rsidP="00D75F31">
      <w:r w:rsidRPr="00DE033C">
        <w:t>-- Creamos la base datos a utilizar</w:t>
      </w:r>
    </w:p>
    <w:p w14:paraId="45CE2F5C" w14:textId="006BAB28" w:rsidR="00DE033C" w:rsidRDefault="00DE033C" w:rsidP="00D75F31">
      <w:r>
        <w:rPr>
          <w:noProof/>
        </w:rPr>
        <w:drawing>
          <wp:inline distT="0" distB="0" distL="0" distR="0" wp14:anchorId="3D91C1B9" wp14:editId="1BC1A5C9">
            <wp:extent cx="3552825" cy="457200"/>
            <wp:effectExtent l="0" t="0" r="9525" b="0"/>
            <wp:docPr id="1769259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2591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38714" w14:textId="37594315" w:rsidR="00DE033C" w:rsidRDefault="00DE033C" w:rsidP="00D75F31">
      <w:r w:rsidRPr="00DE033C">
        <w:t>-- Asignamos la base de datos que utilizaremos</w:t>
      </w:r>
    </w:p>
    <w:p w14:paraId="24419A37" w14:textId="62184D6F" w:rsidR="00DE033C" w:rsidRDefault="00DE033C" w:rsidP="00D75F31">
      <w:r>
        <w:rPr>
          <w:noProof/>
        </w:rPr>
        <w:drawing>
          <wp:inline distT="0" distB="0" distL="0" distR="0" wp14:anchorId="595F899E" wp14:editId="412F5AA0">
            <wp:extent cx="2981325" cy="476250"/>
            <wp:effectExtent l="0" t="0" r="9525" b="0"/>
            <wp:docPr id="9850382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03820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E87F8" w14:textId="3E4E4852" w:rsidR="00DE033C" w:rsidRDefault="00DE033C" w:rsidP="00D75F31">
      <w:r w:rsidRPr="00DE033C">
        <w:t>-- Creamos la tabla que representara a los clientes</w:t>
      </w:r>
    </w:p>
    <w:p w14:paraId="1BE95EBE" w14:textId="185A8C51" w:rsidR="00DE033C" w:rsidRDefault="00DE033C" w:rsidP="00D75F31">
      <w:r>
        <w:rPr>
          <w:noProof/>
        </w:rPr>
        <w:drawing>
          <wp:inline distT="0" distB="0" distL="0" distR="0" wp14:anchorId="64C5AB1B" wp14:editId="0E42270B">
            <wp:extent cx="4991100" cy="2371725"/>
            <wp:effectExtent l="0" t="0" r="0" b="9525"/>
            <wp:docPr id="11212408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24088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4D7C8" w14:textId="5A381791" w:rsidR="00DE033C" w:rsidRDefault="00DE033C" w:rsidP="00D75F31">
      <w:r w:rsidRPr="00DE033C">
        <w:t>-- Creamos la tabla para las facturas.</w:t>
      </w:r>
    </w:p>
    <w:p w14:paraId="7FC1C606" w14:textId="3F76EEBD" w:rsidR="00DE033C" w:rsidRDefault="00DE033C" w:rsidP="00D75F31">
      <w:r>
        <w:rPr>
          <w:noProof/>
        </w:rPr>
        <w:drawing>
          <wp:inline distT="0" distB="0" distL="0" distR="0" wp14:anchorId="50B18CD8" wp14:editId="46751F8C">
            <wp:extent cx="5038725" cy="1352550"/>
            <wp:effectExtent l="0" t="0" r="9525" b="0"/>
            <wp:docPr id="9583855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38553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69339" w14:textId="77777777" w:rsidR="00DE033C" w:rsidRDefault="00DE033C" w:rsidP="00D75F31"/>
    <w:p w14:paraId="5661EAC5" w14:textId="77777777" w:rsidR="00DE033C" w:rsidRDefault="00DE033C" w:rsidP="00D75F31"/>
    <w:p w14:paraId="7FD8B631" w14:textId="76AC60EE" w:rsidR="00DE033C" w:rsidRDefault="00DE033C" w:rsidP="00D75F31">
      <w:r w:rsidRPr="00DE033C">
        <w:lastRenderedPageBreak/>
        <w:t>-- Creamos los productos del comercio.</w:t>
      </w:r>
    </w:p>
    <w:p w14:paraId="4139BC44" w14:textId="390FAA6C" w:rsidR="00DE033C" w:rsidRDefault="00DE033C" w:rsidP="00D75F31">
      <w:r>
        <w:rPr>
          <w:noProof/>
        </w:rPr>
        <w:drawing>
          <wp:inline distT="0" distB="0" distL="0" distR="0" wp14:anchorId="2909B63F" wp14:editId="74A14D86">
            <wp:extent cx="5010150" cy="1828800"/>
            <wp:effectExtent l="0" t="0" r="0" b="0"/>
            <wp:docPr id="9135869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58698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7622E" w14:textId="21D18B19" w:rsidR="00DE033C" w:rsidRDefault="00DE033C" w:rsidP="00D75F31">
      <w:r w:rsidRPr="00DE033C">
        <w:t xml:space="preserve">-- Creamos llave </w:t>
      </w:r>
      <w:r w:rsidRPr="00DE033C">
        <w:t>foránea</w:t>
      </w:r>
      <w:r w:rsidRPr="00DE033C">
        <w:t xml:space="preserve"> desde factura </w:t>
      </w:r>
      <w:r w:rsidRPr="00DE033C">
        <w:t>nombrándola</w:t>
      </w:r>
      <w:r w:rsidRPr="00DE033C">
        <w:t xml:space="preserve"> como </w:t>
      </w:r>
      <w:proofErr w:type="spellStart"/>
      <w:r w:rsidRPr="00DE033C">
        <w:t>fk_clientes</w:t>
      </w:r>
      <w:proofErr w:type="spellEnd"/>
      <w:r w:rsidRPr="00DE033C">
        <w:t xml:space="preserve"> y haciendo referencia de la columna </w:t>
      </w:r>
      <w:proofErr w:type="spellStart"/>
      <w:r w:rsidRPr="00DE033C">
        <w:t>id_clientes</w:t>
      </w:r>
      <w:proofErr w:type="spellEnd"/>
      <w:r w:rsidRPr="00DE033C">
        <w:t xml:space="preserve"> en las dos tablas</w:t>
      </w:r>
      <w:r>
        <w:rPr>
          <w:noProof/>
        </w:rPr>
        <w:drawing>
          <wp:inline distT="0" distB="0" distL="0" distR="0" wp14:anchorId="5355E0C4" wp14:editId="2CE3B410">
            <wp:extent cx="5612130" cy="930910"/>
            <wp:effectExtent l="0" t="0" r="7620" b="2540"/>
            <wp:docPr id="5102276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22768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C9AF5" w14:textId="421FA6E5" w:rsidR="00DE033C" w:rsidRDefault="00DE033C" w:rsidP="00D75F31">
      <w:r w:rsidRPr="00DE033C">
        <w:t xml:space="preserve">-- Creamos la segunda llave </w:t>
      </w:r>
      <w:r w:rsidRPr="00DE033C">
        <w:t>foránea</w:t>
      </w:r>
      <w:r w:rsidRPr="00DE033C">
        <w:t xml:space="preserve"> donde hará referencia a la columna </w:t>
      </w:r>
      <w:proofErr w:type="spellStart"/>
      <w:r w:rsidRPr="00DE033C">
        <w:t>id_producto</w:t>
      </w:r>
      <w:proofErr w:type="spellEnd"/>
      <w:r w:rsidRPr="00DE033C">
        <w:t xml:space="preserve"> en la tabla productos hacia esta tabla factura.</w:t>
      </w:r>
    </w:p>
    <w:p w14:paraId="16966031" w14:textId="7B90B515" w:rsidR="00DE033C" w:rsidRDefault="00DE033C" w:rsidP="00D75F31">
      <w:r>
        <w:rPr>
          <w:noProof/>
        </w:rPr>
        <w:drawing>
          <wp:inline distT="0" distB="0" distL="0" distR="0" wp14:anchorId="797FD539" wp14:editId="2C595AFB">
            <wp:extent cx="5612130" cy="920750"/>
            <wp:effectExtent l="0" t="0" r="7620" b="0"/>
            <wp:docPr id="19348618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86189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F6002" w14:textId="74296392" w:rsidR="00DE033C" w:rsidRDefault="00DE033C" w:rsidP="00D75F31">
      <w:r w:rsidRPr="00DE033C">
        <w:t xml:space="preserve">-- Creamos llave </w:t>
      </w:r>
      <w:r w:rsidRPr="00DE033C">
        <w:t>foránea</w:t>
      </w:r>
      <w:r w:rsidRPr="00DE033C">
        <w:t xml:space="preserve"> haciendo referencia a la factura</w:t>
      </w:r>
    </w:p>
    <w:p w14:paraId="6A16B7CE" w14:textId="7B08457B" w:rsidR="00DE033C" w:rsidRDefault="00DE033C" w:rsidP="00D75F31">
      <w:r>
        <w:rPr>
          <w:noProof/>
        </w:rPr>
        <w:drawing>
          <wp:inline distT="0" distB="0" distL="0" distR="0" wp14:anchorId="075E82D0" wp14:editId="0A1C6023">
            <wp:extent cx="5612130" cy="921385"/>
            <wp:effectExtent l="0" t="0" r="7620" b="0"/>
            <wp:docPr id="17501236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12361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91160" w14:textId="61DE9B6B" w:rsidR="00DE033C" w:rsidRDefault="00DE033C" w:rsidP="00D75F31">
      <w:r w:rsidRPr="00DE033C">
        <w:t>-- Inicialmente ingresamos los productos existentes</w:t>
      </w:r>
    </w:p>
    <w:p w14:paraId="1CFFFB3C" w14:textId="5FE6F329" w:rsidR="00DE033C" w:rsidRDefault="00DE033C" w:rsidP="00D75F31">
      <w:r>
        <w:rPr>
          <w:noProof/>
        </w:rPr>
        <w:lastRenderedPageBreak/>
        <w:drawing>
          <wp:inline distT="0" distB="0" distL="0" distR="0" wp14:anchorId="3A0B5159" wp14:editId="662B3CE5">
            <wp:extent cx="5612130" cy="2124710"/>
            <wp:effectExtent l="0" t="0" r="7620" b="8890"/>
            <wp:docPr id="20441892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18920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60731" w14:textId="36BCBCCF" w:rsidR="00DE033C" w:rsidRDefault="00DE033C" w:rsidP="00D75F31">
      <w:r w:rsidRPr="00DE033C">
        <w:t>-- Agregamos los clientes que tiene el comercio</w:t>
      </w:r>
    </w:p>
    <w:p w14:paraId="105C2418" w14:textId="528D4CDA" w:rsidR="00DE033C" w:rsidRDefault="00DE033C" w:rsidP="00D75F31">
      <w:r>
        <w:rPr>
          <w:noProof/>
        </w:rPr>
        <w:drawing>
          <wp:inline distT="0" distB="0" distL="0" distR="0" wp14:anchorId="11CA37AA" wp14:editId="4A4732E5">
            <wp:extent cx="5612130" cy="706120"/>
            <wp:effectExtent l="0" t="0" r="7620" b="0"/>
            <wp:docPr id="121102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020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F27E8" w14:textId="0F375421" w:rsidR="00DE033C" w:rsidRDefault="00DE033C" w:rsidP="00DE033C">
      <w:r w:rsidRPr="00DE033C">
        <w:t>-- Al hacer una nueva compra se crea la factura con los datos del cliente y el producto a llevar</w:t>
      </w:r>
    </w:p>
    <w:p w14:paraId="097A0960" w14:textId="1D037EB8" w:rsidR="00DE033C" w:rsidRDefault="00DE033C" w:rsidP="00DE033C">
      <w:r>
        <w:rPr>
          <w:noProof/>
        </w:rPr>
        <w:drawing>
          <wp:inline distT="0" distB="0" distL="0" distR="0" wp14:anchorId="2A211649" wp14:editId="55D90CB1">
            <wp:extent cx="5612130" cy="2015490"/>
            <wp:effectExtent l="0" t="0" r="7620" b="3810"/>
            <wp:docPr id="18528162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1629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97D93" w14:textId="69ACC9CD" w:rsidR="00DE033C" w:rsidRDefault="00DE033C" w:rsidP="00DE033C">
      <w:r w:rsidRPr="00DE033C">
        <w:t xml:space="preserve">-- Por </w:t>
      </w:r>
      <w:r w:rsidRPr="00DE033C">
        <w:t>lógica</w:t>
      </w:r>
      <w:r w:rsidRPr="00DE033C">
        <w:t xml:space="preserve"> los datos </w:t>
      </w:r>
      <w:r w:rsidRPr="00DE033C">
        <w:t>deberían</w:t>
      </w:r>
      <w:r w:rsidRPr="00DE033C">
        <w:t xml:space="preserve"> </w:t>
      </w:r>
      <w:r w:rsidRPr="00DE033C">
        <w:t>actualizarse</w:t>
      </w:r>
      <w:r w:rsidRPr="00DE033C">
        <w:t xml:space="preserve"> en productos haciendo referencia a la factura que pertenece.</w:t>
      </w:r>
    </w:p>
    <w:p w14:paraId="74176DAB" w14:textId="421938F3" w:rsidR="00DE033C" w:rsidRDefault="00DE033C" w:rsidP="00DE033C">
      <w:r>
        <w:rPr>
          <w:noProof/>
        </w:rPr>
        <w:lastRenderedPageBreak/>
        <w:drawing>
          <wp:inline distT="0" distB="0" distL="0" distR="0" wp14:anchorId="5CAA9CA4" wp14:editId="0DA6138E">
            <wp:extent cx="5612130" cy="5438140"/>
            <wp:effectExtent l="0" t="0" r="7620" b="0"/>
            <wp:docPr id="604600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6009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43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150DA" w14:textId="77777777" w:rsidR="00DE033C" w:rsidRDefault="00DE033C" w:rsidP="00DE033C"/>
    <w:p w14:paraId="1C525364" w14:textId="77777777" w:rsidR="00DE033C" w:rsidRDefault="00DE033C" w:rsidP="00DE033C"/>
    <w:p w14:paraId="05E9D74A" w14:textId="77777777" w:rsidR="00DE033C" w:rsidRDefault="00DE033C" w:rsidP="00DE033C"/>
    <w:p w14:paraId="2CBF2435" w14:textId="77777777" w:rsidR="00DE033C" w:rsidRDefault="00DE033C" w:rsidP="00DE033C"/>
    <w:p w14:paraId="202B92A4" w14:textId="77777777" w:rsidR="00DE033C" w:rsidRDefault="00DE033C" w:rsidP="00DE033C"/>
    <w:p w14:paraId="5AB61CAC" w14:textId="77777777" w:rsidR="00DE033C" w:rsidRDefault="00DE033C" w:rsidP="00DE033C"/>
    <w:p w14:paraId="43F0D92B" w14:textId="77777777" w:rsidR="00DE033C" w:rsidRDefault="00DE033C" w:rsidP="00DE033C"/>
    <w:p w14:paraId="5E445885" w14:textId="77777777" w:rsidR="00DE033C" w:rsidRDefault="00DE033C" w:rsidP="00DE033C"/>
    <w:p w14:paraId="762F7A79" w14:textId="77777777" w:rsidR="00DE033C" w:rsidRDefault="00DE033C" w:rsidP="00DE033C"/>
    <w:p w14:paraId="6F59D728" w14:textId="7F04CCBD" w:rsidR="00DE033C" w:rsidRDefault="00DE033C" w:rsidP="00DE033C">
      <w:r>
        <w:lastRenderedPageBreak/>
        <w:t>-- De esta forma observamos los registros con sus relaciones</w:t>
      </w:r>
    </w:p>
    <w:p w14:paraId="30EDE7B9" w14:textId="60932C8C" w:rsidR="00DE033C" w:rsidRDefault="00DE033C" w:rsidP="00DE033C">
      <w:r>
        <w:rPr>
          <w:noProof/>
        </w:rPr>
        <w:drawing>
          <wp:inline distT="0" distB="0" distL="0" distR="0" wp14:anchorId="0920F232" wp14:editId="40844AF8">
            <wp:extent cx="5612130" cy="2844800"/>
            <wp:effectExtent l="0" t="0" r="7620" b="0"/>
            <wp:docPr id="9960129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01294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033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C2D1F"/>
    <w:multiLevelType w:val="hybridMultilevel"/>
    <w:tmpl w:val="C6BA5408"/>
    <w:lvl w:ilvl="0" w:tplc="D9A6604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93AE3"/>
    <w:multiLevelType w:val="hybridMultilevel"/>
    <w:tmpl w:val="92C650D4"/>
    <w:lvl w:ilvl="0" w:tplc="E460FAB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7226943">
    <w:abstractNumId w:val="1"/>
  </w:num>
  <w:num w:numId="2" w16cid:durableId="1318341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F31"/>
    <w:rsid w:val="005A3573"/>
    <w:rsid w:val="00653441"/>
    <w:rsid w:val="00AA4952"/>
    <w:rsid w:val="00D75F31"/>
    <w:rsid w:val="00DE033C"/>
    <w:rsid w:val="00E267E8"/>
    <w:rsid w:val="00F4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AE2A8C"/>
  <w15:chartTrackingRefBased/>
  <w15:docId w15:val="{57CEA07B-4647-433B-A86F-730F571C3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267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4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8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4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7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4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5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8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1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4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D4EBD-36EE-4D72-9B37-99EB356B7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7</Pages>
  <Words>209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Cortes</dc:creator>
  <cp:keywords/>
  <dc:description/>
  <cp:lastModifiedBy>Diego Cortes</cp:lastModifiedBy>
  <cp:revision>2</cp:revision>
  <dcterms:created xsi:type="dcterms:W3CDTF">2023-07-20T02:48:00Z</dcterms:created>
  <dcterms:modified xsi:type="dcterms:W3CDTF">2023-07-20T04:40:00Z</dcterms:modified>
</cp:coreProperties>
</file>